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7BA68" w14:textId="51145C58" w:rsidR="000C2AFB" w:rsidRPr="00CA2112" w:rsidRDefault="00780531" w:rsidP="00780531">
      <w:pPr>
        <w:pStyle w:val="Sansinterlign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12">
        <w:rPr>
          <w:rFonts w:ascii="Times New Roman" w:hAnsi="Times New Roman" w:cs="Times New Roman"/>
          <w:b/>
          <w:sz w:val="24"/>
          <w:szCs w:val="24"/>
        </w:rPr>
        <w:t>MINISTERE DE L’ENSEIGNEMENT SUPERIEUR ET DE LA RECHERCHE SCIENTIFIQUE</w:t>
      </w:r>
    </w:p>
    <w:p w14:paraId="3FA71254" w14:textId="24D12408" w:rsidR="000C2AFB" w:rsidRPr="00CA2112" w:rsidRDefault="00780531" w:rsidP="000C2A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2112">
        <w:rPr>
          <w:rFonts w:ascii="Times New Roman" w:hAnsi="Times New Roman" w:cs="Times New Roman"/>
          <w:b/>
          <w:sz w:val="24"/>
          <w:szCs w:val="24"/>
        </w:rPr>
        <w:t>UNIVERSITE MOULOUD MAMMERI DE TIZI OUZOU</w:t>
      </w:r>
    </w:p>
    <w:p w14:paraId="07770599" w14:textId="1E8F3665" w:rsidR="000C2AFB" w:rsidRPr="00780531" w:rsidRDefault="00780531" w:rsidP="000C2A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531">
        <w:rPr>
          <w:rFonts w:ascii="Times New Roman" w:hAnsi="Times New Roman" w:cs="Times New Roman"/>
          <w:b/>
          <w:bCs/>
          <w:sz w:val="24"/>
          <w:szCs w:val="24"/>
        </w:rPr>
        <w:t xml:space="preserve">FACULTE </w:t>
      </w:r>
      <w:r w:rsidR="00F64D99">
        <w:rPr>
          <w:rFonts w:ascii="Times New Roman" w:hAnsi="Times New Roman" w:cs="Times New Roman"/>
          <w:b/>
          <w:bCs/>
          <w:sz w:val="24"/>
          <w:szCs w:val="24"/>
        </w:rPr>
        <w:t>DE GENIE ELECTRONIQUE ET INFORMATIQUE</w:t>
      </w:r>
    </w:p>
    <w:p w14:paraId="7C1E7354" w14:textId="7D0439C2" w:rsidR="000C2AFB" w:rsidRPr="00780531" w:rsidRDefault="00780531" w:rsidP="000C2A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531">
        <w:rPr>
          <w:rFonts w:ascii="Times New Roman" w:hAnsi="Times New Roman" w:cs="Times New Roman"/>
          <w:b/>
          <w:bCs/>
          <w:sz w:val="24"/>
          <w:szCs w:val="24"/>
        </w:rPr>
        <w:t xml:space="preserve">DEPARTEMENT </w:t>
      </w:r>
      <w:r w:rsidR="00F64D99">
        <w:rPr>
          <w:rFonts w:ascii="Times New Roman" w:hAnsi="Times New Roman" w:cs="Times New Roman"/>
          <w:b/>
          <w:bCs/>
          <w:sz w:val="24"/>
          <w:szCs w:val="24"/>
        </w:rPr>
        <w:t>INFORMATIQUE</w:t>
      </w:r>
    </w:p>
    <w:p w14:paraId="373B58EC" w14:textId="77777777" w:rsidR="00CA2112" w:rsidRDefault="00CA2112" w:rsidP="00CA2112">
      <w:pPr>
        <w:rPr>
          <w:rFonts w:ascii="Times New Roman" w:hAnsi="Times New Roman" w:cs="Times New Roman"/>
          <w:sz w:val="24"/>
          <w:szCs w:val="24"/>
        </w:rPr>
      </w:pPr>
      <w:r w:rsidRPr="00084A6F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00058398" wp14:editId="130EC1DD">
            <wp:simplePos x="0" y="0"/>
            <wp:positionH relativeFrom="margin">
              <wp:posOffset>1691005</wp:posOffset>
            </wp:positionH>
            <wp:positionV relativeFrom="margin">
              <wp:posOffset>1471930</wp:posOffset>
            </wp:positionV>
            <wp:extent cx="1666875" cy="1800225"/>
            <wp:effectExtent l="0" t="0" r="9525" b="9525"/>
            <wp:wrapSquare wrapText="bothSides"/>
            <wp:docPr id="2" name="Image 2" descr="big.3424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big.3424013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F35DD" w14:textId="77777777" w:rsidR="00CA2112" w:rsidRPr="00CA2112" w:rsidRDefault="00CA2112" w:rsidP="00CA2112">
      <w:pPr>
        <w:rPr>
          <w:rFonts w:ascii="Times New Roman" w:hAnsi="Times New Roman" w:cs="Times New Roman"/>
          <w:sz w:val="24"/>
          <w:szCs w:val="24"/>
        </w:rPr>
      </w:pPr>
    </w:p>
    <w:p w14:paraId="7A526135" w14:textId="77777777" w:rsidR="00CA2112" w:rsidRDefault="00CA2112" w:rsidP="00CA2112">
      <w:pPr>
        <w:rPr>
          <w:rFonts w:ascii="Times New Roman" w:hAnsi="Times New Roman" w:cs="Times New Roman"/>
          <w:sz w:val="24"/>
          <w:szCs w:val="24"/>
        </w:rPr>
      </w:pPr>
    </w:p>
    <w:p w14:paraId="45682D42" w14:textId="77777777" w:rsidR="00CA2112" w:rsidRDefault="00CA2112" w:rsidP="00CA21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9D1252" w14:textId="77777777" w:rsidR="00CA2112" w:rsidRPr="00CA2112" w:rsidRDefault="00CA2112" w:rsidP="00CA2112">
      <w:pPr>
        <w:rPr>
          <w:rFonts w:ascii="Times New Roman" w:hAnsi="Times New Roman" w:cs="Times New Roman"/>
          <w:sz w:val="24"/>
          <w:szCs w:val="24"/>
        </w:rPr>
      </w:pPr>
    </w:p>
    <w:p w14:paraId="4CD4A95B" w14:textId="77777777" w:rsidR="00CA2112" w:rsidRPr="00CA2112" w:rsidRDefault="00CA2112" w:rsidP="00CA2112">
      <w:pPr>
        <w:rPr>
          <w:rFonts w:ascii="Times New Roman" w:hAnsi="Times New Roman" w:cs="Times New Roman"/>
          <w:sz w:val="24"/>
          <w:szCs w:val="24"/>
        </w:rPr>
      </w:pPr>
    </w:p>
    <w:p w14:paraId="1571F289" w14:textId="3830058A" w:rsidR="00CA2112" w:rsidRDefault="00CA2112" w:rsidP="00CA2112">
      <w:pPr>
        <w:rPr>
          <w:rFonts w:ascii="Times New Roman" w:hAnsi="Times New Roman" w:cs="Times New Roman"/>
          <w:sz w:val="24"/>
          <w:szCs w:val="24"/>
        </w:rPr>
      </w:pPr>
    </w:p>
    <w:p w14:paraId="25515933" w14:textId="77777777" w:rsidR="001F120B" w:rsidRDefault="001F120B" w:rsidP="00CA2112">
      <w:pPr>
        <w:rPr>
          <w:rFonts w:ascii="Times New Roman" w:hAnsi="Times New Roman" w:cs="Times New Roman"/>
          <w:sz w:val="24"/>
          <w:szCs w:val="24"/>
        </w:rPr>
      </w:pPr>
    </w:p>
    <w:p w14:paraId="4F722984" w14:textId="55C3C2D0" w:rsidR="000C2AFB" w:rsidRPr="007117EF" w:rsidRDefault="00CA2112" w:rsidP="00780531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805">
        <w:rPr>
          <w:rFonts w:ascii="Times New Roman" w:hAnsi="Times New Roman" w:cs="Times New Roman"/>
          <w:b/>
          <w:sz w:val="28"/>
          <w:szCs w:val="24"/>
        </w:rPr>
        <w:t>Mémoire de fin d’étude</w:t>
      </w:r>
    </w:p>
    <w:p w14:paraId="69AF8C2F" w14:textId="76038ECC" w:rsidR="00CA2112" w:rsidRPr="00780531" w:rsidRDefault="00CA2112" w:rsidP="00780531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0531">
        <w:rPr>
          <w:rFonts w:ascii="Times New Roman" w:hAnsi="Times New Roman" w:cs="Times New Roman"/>
          <w:b/>
          <w:bCs/>
          <w:sz w:val="24"/>
          <w:szCs w:val="24"/>
        </w:rPr>
        <w:t xml:space="preserve">En vue d’obtention du diplôme de Master en </w:t>
      </w:r>
      <w:r w:rsidR="00A06AE8">
        <w:rPr>
          <w:rFonts w:ascii="Times New Roman" w:hAnsi="Times New Roman" w:cs="Times New Roman"/>
          <w:b/>
          <w:bCs/>
          <w:sz w:val="24"/>
          <w:szCs w:val="24"/>
        </w:rPr>
        <w:t>Informatique</w:t>
      </w:r>
    </w:p>
    <w:p w14:paraId="0EA1E21C" w14:textId="2A4E573A" w:rsidR="00AD6805" w:rsidRPr="00780531" w:rsidRDefault="00A06AE8" w:rsidP="00780531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écialité</w:t>
      </w:r>
      <w:r w:rsidR="00CA2112" w:rsidRPr="00780531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>
        <w:rPr>
          <w:rFonts w:ascii="Times New Roman" w:hAnsi="Times New Roman" w:cs="Times New Roman"/>
          <w:b/>
          <w:bCs/>
          <w:sz w:val="24"/>
          <w:szCs w:val="24"/>
        </w:rPr>
        <w:t>Réseaux, Mobilités et Systèmes Embarqués</w:t>
      </w:r>
    </w:p>
    <w:p w14:paraId="736C0963" w14:textId="02ECCC05" w:rsidR="00AD6805" w:rsidRDefault="00AD6805" w:rsidP="00780531">
      <w:pPr>
        <w:tabs>
          <w:tab w:val="left" w:pos="12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E0EC7" wp14:editId="41165C1A">
                <wp:simplePos x="0" y="0"/>
                <wp:positionH relativeFrom="margin">
                  <wp:align>center</wp:align>
                </wp:positionH>
                <wp:positionV relativeFrom="paragraph">
                  <wp:posOffset>249555</wp:posOffset>
                </wp:positionV>
                <wp:extent cx="6057900" cy="1085850"/>
                <wp:effectExtent l="0" t="0" r="19050" b="19050"/>
                <wp:wrapSquare wrapText="bothSides"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08585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734EC" w14:textId="58201BF8" w:rsidR="007117EF" w:rsidRPr="002E08F1" w:rsidRDefault="00A06AE8" w:rsidP="00A06A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8F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Une spécification pour le modèle publication/ab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E0EC7" id="Rectangle à coins arrondis 3" o:spid="_x0000_s1026" style="position:absolute;left:0;text-align:left;margin-left:0;margin-top:19.65pt;width:477pt;height:85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" fillcolor="#b4c6e7 [1304]" strokecolor="black [3200]" strokeweight="1pt">
                <v:stroke joinstyle="miter"/>
                <v:textbox>
                  <w:txbxContent>
                    <w:p w14:paraId="4F1734EC" w14:textId="58201BF8" w:rsidR="007117EF" w:rsidRPr="002E08F1" w:rsidRDefault="00A06AE8" w:rsidP="00A06AE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8F1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Une spécification pour le modèle publication/abonnement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7117EF" w:rsidRPr="00AD6805">
        <w:rPr>
          <w:rFonts w:ascii="Times New Roman" w:hAnsi="Times New Roman" w:cs="Times New Roman"/>
          <w:sz w:val="32"/>
          <w:szCs w:val="24"/>
        </w:rPr>
        <w:t>Thème</w:t>
      </w:r>
      <w:r w:rsidR="00780531">
        <w:rPr>
          <w:rFonts w:ascii="Times New Roman" w:hAnsi="Times New Roman" w:cs="Times New Roman"/>
          <w:sz w:val="32"/>
          <w:szCs w:val="24"/>
        </w:rPr>
        <w:t> :</w:t>
      </w:r>
    </w:p>
    <w:p w14:paraId="12B1042B" w14:textId="6C80FBE7" w:rsidR="00AD6805" w:rsidRPr="00AD6805" w:rsidRDefault="00AD6805" w:rsidP="00AD6805">
      <w:pPr>
        <w:rPr>
          <w:rFonts w:ascii="Times New Roman" w:hAnsi="Times New Roman" w:cs="Times New Roman"/>
          <w:sz w:val="24"/>
          <w:szCs w:val="24"/>
        </w:rPr>
      </w:pPr>
    </w:p>
    <w:p w14:paraId="2BF999FF" w14:textId="6B18D49C" w:rsidR="00AD6805" w:rsidRDefault="00607D80" w:rsidP="00AD68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ésenté</w:t>
      </w:r>
      <w:r w:rsidR="00AD6805" w:rsidRPr="00AD6805">
        <w:rPr>
          <w:rFonts w:ascii="Times New Roman" w:hAnsi="Times New Roman" w:cs="Times New Roman"/>
          <w:b/>
          <w:sz w:val="24"/>
          <w:szCs w:val="24"/>
        </w:rPr>
        <w:t xml:space="preserve"> par :</w:t>
      </w:r>
      <w:r w:rsidR="00AD6805">
        <w:rPr>
          <w:rFonts w:ascii="Times New Roman" w:hAnsi="Times New Roman" w:cs="Times New Roman"/>
          <w:b/>
          <w:sz w:val="24"/>
          <w:szCs w:val="24"/>
        </w:rPr>
        <w:tab/>
      </w:r>
      <w:r w:rsidR="00AD6805">
        <w:rPr>
          <w:rFonts w:ascii="Times New Roman" w:hAnsi="Times New Roman" w:cs="Times New Roman"/>
          <w:b/>
          <w:sz w:val="24"/>
          <w:szCs w:val="24"/>
        </w:rPr>
        <w:tab/>
      </w:r>
      <w:r w:rsidR="00AD6805">
        <w:rPr>
          <w:rFonts w:ascii="Times New Roman" w:hAnsi="Times New Roman" w:cs="Times New Roman"/>
          <w:b/>
          <w:sz w:val="24"/>
          <w:szCs w:val="24"/>
        </w:rPr>
        <w:tab/>
      </w:r>
      <w:r w:rsidR="00AD6805">
        <w:rPr>
          <w:rFonts w:ascii="Times New Roman" w:hAnsi="Times New Roman" w:cs="Times New Roman"/>
          <w:b/>
          <w:sz w:val="24"/>
          <w:szCs w:val="24"/>
        </w:rPr>
        <w:tab/>
      </w:r>
      <w:r w:rsidR="00AD6805">
        <w:rPr>
          <w:rFonts w:ascii="Times New Roman" w:hAnsi="Times New Roman" w:cs="Times New Roman"/>
          <w:b/>
          <w:sz w:val="24"/>
          <w:szCs w:val="24"/>
        </w:rPr>
        <w:tab/>
      </w:r>
      <w:r w:rsidR="00AD680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Proposé et </w:t>
      </w:r>
      <w:r w:rsidR="00AD6805">
        <w:rPr>
          <w:rFonts w:ascii="Times New Roman" w:hAnsi="Times New Roman" w:cs="Times New Roman"/>
          <w:b/>
          <w:sz w:val="24"/>
          <w:szCs w:val="24"/>
        </w:rPr>
        <w:t>Dirigé par :</w:t>
      </w:r>
    </w:p>
    <w:p w14:paraId="70E28D4E" w14:textId="6CBAE382" w:rsidR="00607D80" w:rsidRPr="00AD6805" w:rsidRDefault="00607D80" w:rsidP="00AD68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libaly Souleymane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M. Amar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14:paraId="2195A434" w14:textId="6281AACC" w:rsidR="00AD6805" w:rsidRPr="00607D80" w:rsidRDefault="00AD6805" w:rsidP="00AD680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06AE8">
        <w:rPr>
          <w:rFonts w:ascii="Times New Roman" w:hAnsi="Times New Roman" w:cs="Times New Roman"/>
          <w:sz w:val="24"/>
          <w:szCs w:val="24"/>
        </w:rPr>
        <w:t xml:space="preserve">    </w:t>
      </w:r>
      <w:r w:rsidR="00607D8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A06AE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07D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06AE8">
        <w:rPr>
          <w:rFonts w:ascii="Times New Roman" w:hAnsi="Times New Roman" w:cs="Times New Roman"/>
          <w:sz w:val="24"/>
          <w:szCs w:val="24"/>
        </w:rPr>
        <w:t xml:space="preserve"> </w:t>
      </w:r>
      <w:r w:rsidR="00A06AE8" w:rsidRPr="00607D8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06AE8" w:rsidRPr="00607D8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me</w:t>
      </w:r>
      <w:r w:rsidR="00A06AE8" w:rsidRPr="00607D80">
        <w:rPr>
          <w:rFonts w:ascii="Times New Roman" w:hAnsi="Times New Roman" w:cs="Times New Roman"/>
          <w:b/>
          <w:bCs/>
          <w:sz w:val="24"/>
          <w:szCs w:val="24"/>
        </w:rPr>
        <w:t xml:space="preserve"> Karima Oukfif </w:t>
      </w:r>
    </w:p>
    <w:p w14:paraId="2203B49E" w14:textId="32A15105" w:rsidR="00A06AE8" w:rsidRDefault="00C6151D" w:rsidP="00AD6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37948" wp14:editId="2FEC55A2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839595" cy="115633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95" cy="1156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D0C20" w14:textId="39382632" w:rsidR="00A06AE8" w:rsidRDefault="00F64D99" w:rsidP="00A06AE8">
                            <w:pPr>
                              <w:jc w:val="center"/>
                            </w:pPr>
                            <w:r w:rsidRPr="009F2D35">
                              <w:rPr>
                                <w:noProof/>
                              </w:rPr>
                              <w:drawing>
                                <wp:inline distT="0" distB="0" distL="0" distR="0" wp14:anchorId="3A1E312B" wp14:editId="45C34008">
                                  <wp:extent cx="1644015" cy="996751"/>
                                  <wp:effectExtent l="0" t="0" r="0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4015" cy="9967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37948" id="Rectangle 1" o:spid="_x0000_s1027" style="position:absolute;margin-left:0;margin-top:1.25pt;width:144.85pt;height:91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" filled="f" stroked="f" strokeweight="1pt">
                <v:textbox>
                  <w:txbxContent>
                    <w:p w14:paraId="0A6D0C20" w14:textId="39382632" w:rsidR="00A06AE8" w:rsidRDefault="00F64D99" w:rsidP="00A06AE8">
                      <w:pPr>
                        <w:jc w:val="center"/>
                      </w:pPr>
                      <w:r w:rsidRPr="009F2D35">
                        <w:rPr>
                          <w:noProof/>
                        </w:rPr>
                        <w:drawing>
                          <wp:inline distT="0" distB="0" distL="0" distR="0" wp14:anchorId="3A1E312B" wp14:editId="45C34008">
                            <wp:extent cx="1644015" cy="996751"/>
                            <wp:effectExtent l="0" t="0" r="0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4015" cy="9967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7F887" w14:textId="54B94D5F" w:rsidR="00A06AE8" w:rsidRDefault="00A06AE8" w:rsidP="00AD6805">
      <w:pPr>
        <w:rPr>
          <w:rFonts w:ascii="Times New Roman" w:hAnsi="Times New Roman" w:cs="Times New Roman"/>
          <w:sz w:val="24"/>
          <w:szCs w:val="24"/>
        </w:rPr>
      </w:pPr>
    </w:p>
    <w:p w14:paraId="3A484377" w14:textId="77777777" w:rsidR="00C6151D" w:rsidRDefault="00C6151D" w:rsidP="00AD68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CD38F0" w14:textId="77777777" w:rsidR="00C6151D" w:rsidRDefault="00C6151D" w:rsidP="00AD68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D62AE9" w14:textId="77777777" w:rsidR="00C6151D" w:rsidRDefault="00C6151D" w:rsidP="00AD68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2B2CA" w14:textId="77777777" w:rsidR="00C6151D" w:rsidRDefault="00C6151D" w:rsidP="00AD68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3CEAB9" w14:textId="5B11BF08" w:rsidR="009177D3" w:rsidRPr="009177D3" w:rsidRDefault="009177D3" w:rsidP="00AD680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177D3">
        <w:rPr>
          <w:rFonts w:ascii="Times New Roman" w:hAnsi="Times New Roman" w:cs="Times New Roman"/>
          <w:b/>
          <w:sz w:val="24"/>
          <w:szCs w:val="24"/>
        </w:rPr>
        <w:t>Promotion : 2020-2021</w:t>
      </w:r>
    </w:p>
    <w:sectPr w:rsidR="009177D3" w:rsidRPr="009177D3" w:rsidSect="009177D3">
      <w:pgSz w:w="11906" w:h="16838"/>
      <w:pgMar w:top="1417" w:right="1417" w:bottom="1417" w:left="1417" w:header="708" w:footer="708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FC1C" w14:textId="77777777" w:rsidR="00742BC3" w:rsidRDefault="00742BC3" w:rsidP="009177D3">
      <w:pPr>
        <w:spacing w:after="0" w:line="240" w:lineRule="auto"/>
      </w:pPr>
      <w:r>
        <w:separator/>
      </w:r>
    </w:p>
  </w:endnote>
  <w:endnote w:type="continuationSeparator" w:id="0">
    <w:p w14:paraId="490C98C1" w14:textId="77777777" w:rsidR="00742BC3" w:rsidRDefault="00742BC3" w:rsidP="0091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A8E95" w14:textId="77777777" w:rsidR="00742BC3" w:rsidRDefault="00742BC3" w:rsidP="009177D3">
      <w:pPr>
        <w:spacing w:after="0" w:line="240" w:lineRule="auto"/>
      </w:pPr>
      <w:r>
        <w:separator/>
      </w:r>
    </w:p>
  </w:footnote>
  <w:footnote w:type="continuationSeparator" w:id="0">
    <w:p w14:paraId="7D8FC965" w14:textId="77777777" w:rsidR="00742BC3" w:rsidRDefault="00742BC3" w:rsidP="00917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2F1"/>
    <w:rsid w:val="00075C21"/>
    <w:rsid w:val="000C2AFB"/>
    <w:rsid w:val="000D08AA"/>
    <w:rsid w:val="001F120B"/>
    <w:rsid w:val="00241C58"/>
    <w:rsid w:val="002E08F1"/>
    <w:rsid w:val="005E2172"/>
    <w:rsid w:val="00607D80"/>
    <w:rsid w:val="00623FD0"/>
    <w:rsid w:val="0067140C"/>
    <w:rsid w:val="007117EF"/>
    <w:rsid w:val="00742BC3"/>
    <w:rsid w:val="00780531"/>
    <w:rsid w:val="00815946"/>
    <w:rsid w:val="009177D3"/>
    <w:rsid w:val="00A06AE8"/>
    <w:rsid w:val="00A85AE7"/>
    <w:rsid w:val="00AD6805"/>
    <w:rsid w:val="00B4505B"/>
    <w:rsid w:val="00C06C7A"/>
    <w:rsid w:val="00C6151D"/>
    <w:rsid w:val="00C95A20"/>
    <w:rsid w:val="00CA2112"/>
    <w:rsid w:val="00CC1A63"/>
    <w:rsid w:val="00D072F1"/>
    <w:rsid w:val="00F22470"/>
    <w:rsid w:val="00F6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D160"/>
  <w15:chartTrackingRefBased/>
  <w15:docId w15:val="{DFE9152E-B2C9-43F7-98E7-035F2508A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C2AF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91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77D3"/>
  </w:style>
  <w:style w:type="paragraph" w:styleId="Pieddepage">
    <w:name w:val="footer"/>
    <w:basedOn w:val="Normal"/>
    <w:link w:val="PieddepageCar"/>
    <w:uiPriority w:val="99"/>
    <w:unhideWhenUsed/>
    <w:rsid w:val="009177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7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Tri par nom" Version="2003"/>
</file>

<file path=customXml/itemProps1.xml><?xml version="1.0" encoding="utf-8"?>
<ds:datastoreItem xmlns:ds="http://schemas.openxmlformats.org/officeDocument/2006/customXml" ds:itemID="{AE2D70F9-0184-4696-8C94-2E27098C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</dc:creator>
  <cp:keywords/>
  <dc:description/>
  <cp:lastModifiedBy>OASC</cp:lastModifiedBy>
  <cp:revision>17</cp:revision>
  <dcterms:created xsi:type="dcterms:W3CDTF">2021-11-08T18:35:00Z</dcterms:created>
  <dcterms:modified xsi:type="dcterms:W3CDTF">2021-11-21T14:21:00Z</dcterms:modified>
</cp:coreProperties>
</file>